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5F17" w:rsidR="00B85F17" w:rsidP="00B85F17" w:rsidRDefault="00660149" w14:paraId="6612AA80" w14:textId="77777777">
      <w:pPr>
        <w:pStyle w:val="Heading1"/>
        <w:ind w:firstLine="0"/>
        <w:jc w:val="center"/>
      </w:pPr>
      <w:r>
        <w:t>ВВЕДЕНИЕ</w:t>
        <w:rPr/>
      </w:r>
    </w:p>
    <w:p w:rsidRPr="004347D0" w:rsidR="00642D6B" w:rsidP="00A06376" w:rsidRDefault="00540549" w14:paraId="7523E71C" w14:textId="77777777">
      <w:pPr>
        <w:pStyle w:val="Heading1"/>
        <w:ind w:firstLine="0"/>
        <w:rPr>
          <w:sz w:val="28"/>
          <w:szCs w:val="28"/>
        </w:rPr>
      </w:pPr>
      <w:r w:rsidRPr="004347D0">
        <w:t xml:space="preserve">  </w:t>
      </w:r>
    </w:p>
    <w:p w:rsidR="00642D6B" w:rsidP="009758F9" w:rsidRDefault="004C39EC" w14:paraId="7D660B9D" w14:textId="77777777">
      <w:pPr>
        <w:jc w:val="both"/>
        <w:rPr>
          <w:sz w:val="28"/>
          <w:szCs w:val="28"/>
        </w:rPr>
      </w:pPr>
      <w:r w:rsidRPr="004C39EC">
        <w:rPr>
          <w:sz w:val="28"/>
          <w:szCs w:val="28"/>
        </w:rPr>
        <w:t>В современном мире, где информационные технологии занимают все более важное место, проблема плагиата и заимствования чужих текстов становится все более актуальной. Т.к. информация легко доступна и распространяется с высокой скоростью, вопросы оригинальности и авторского выходят на первый план. Плагиат не только нарушает этические принципы и стандарты академической честности, но и подрывает основы научного и интеллектуального развития.</w:t>
      </w:r>
    </w:p>
    <w:p w:rsidRPr="005A518E" w:rsidR="00897E66" w:rsidP="009758F9" w:rsidRDefault="00897E66" w14:paraId="4ED87C59" w14:textId="7777777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DDDDDDDDDDD</w:t>
      </w:r>
    </w:p>
    <w:p w:rsidRPr="00EF3E5C" w:rsidR="005A518E" w:rsidP="005A518E" w:rsidRDefault="00A04580" w14:paraId="622734FA" w14:textId="7F870CCF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WW</w:t>
      </w:r>
    </w:p>
    <w:p w:rsidR="00B85F17" w:rsidRDefault="00B85F17" w14:paraId="1528421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832D0" w:rsidP="002832D0" w:rsidRDefault="00FD28E8" w14:paraId="5A22CAD8" w14:textId="6D3780F2">
      <w:pPr>
        <w:pStyle w:val="Heading1"/>
      </w:pPr>
      <w:r w:rsidRPr="0042638D">
        <w:lastRenderedPageBreak/>
        <w:t xml:space="preserve">1 </w:t>
        <w:rPr/>
      </w:r>
      <w:r>
        <w:t>ОБЩИЕ СВЕДЕНИЯ ОБ ОРГАНИЗАЦИИ</w:t>
        <w:rPr/>
      </w:r>
    </w:p>
    <w:p w:rsidR="00036AF2" w:rsidP="00A44FA1" w:rsidRDefault="00036AF2" w14:paraId="64E95CB4" w14:textId="77777777">
      <w:pPr>
        <w:spacing w:line="240" w:lineRule="auto"/>
        <w:ind w:firstLine="0"/>
        <w:rPr>
          <w:sz w:val="28"/>
          <w:highlight w:val="yellow"/>
        </w:rPr>
      </w:pPr>
    </w:p>
    <w:p w:rsidR="00FD28E8" w:rsidP="00EC3FA2" w:rsidRDefault="00FD28E8" w14:paraId="4AC15F32" w14:textId="77777777">
      <w:pPr>
        <w:pStyle w:val="Heading2"/>
      </w:pPr>
      <w:r>
        <w:t>1.1 История организации</w:t>
        <w:rPr/>
      </w:r>
    </w:p>
    <w:p w:rsidRPr="007A4E41" w:rsidR="002E32EE" w:rsidP="007A4E41" w:rsidRDefault="006D4112" w14:paraId="1129C58A" w14:textId="3D4A1ACC">
      <w:pPr>
        <w:spacing w:line="240" w:lineRule="auto"/>
        <w:ind w:firstLine="0"/>
        <w:rPr>
          <w:sz w:val="28"/>
        </w:rPr>
      </w:pPr>
      <w:r>
        <w:rPr>
          <w:sz w:val="28"/>
          <w:highlight w:val="yellow"/>
        </w:rPr>
        <w:t xml:space="preserve"> </w:t>
      </w:r>
      <w:r w:rsidR="002E32EE">
        <w:rPr>
          <w:sz w:val="28"/>
          <w:highlight w:val="yellow"/>
        </w:rPr>
        <w:t xml:space="preserve"> </w:t>
      </w:r>
    </w:p>
    <w:p w:rsidR="006D4112" w:rsidP="00FF065D" w:rsidRDefault="00FD28E8" w14:paraId="3D758579" w14:textId="1600518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 историю организации. Данный университет был построен и так далее.</w:t>
      </w:r>
    </w:p>
    <w:p w:rsidRPr="007C5FF8" w:rsidR="004E282A" w:rsidP="004E282A" w:rsidRDefault="004E282A" w14:paraId="534B2956" w14:textId="77777777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fsds</w:t>
      </w:r>
      <w:proofErr w:type="spellEnd"/>
      <w:r>
        <w:rPr>
          <w:noProof/>
        </w:rPr>
        <w:drawing>
          <wp:inline distT="0" distB="0" distL="0" distR="0" wp14:anchorId="057DB75D" wp14:editId="42F02C93">
            <wp:extent cx="441007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2A" w:rsidP="00FF065D" w:rsidRDefault="004E282A" w14:paraId="2544966A" w14:textId="77777777">
      <w:pPr>
        <w:spacing w:line="240" w:lineRule="auto"/>
        <w:jc w:val="both"/>
        <w:rPr>
          <w:sz w:val="28"/>
          <w:szCs w:val="28"/>
        </w:rPr>
      </w:pPr>
    </w:p>
    <w:p w:rsidR="0058652F" w:rsidP="00765F60" w:rsidRDefault="004E0F68" w14:paraId="11698C2F" w14:textId="330FF46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из подраздела 1.1 и так далее.</w:t>
      </w:r>
    </w:p>
    <w:p w:rsidRPr="00765F60" w:rsidR="007E4D92" w:rsidP="00765F60" w:rsidRDefault="00FE1164" w14:paraId="29B86359" w14:textId="16E1DF9E">
      <w:pPr>
        <w:spacing w:line="240" w:lineRule="auto"/>
        <w:jc w:val="both"/>
        <w:rPr>
          <w:sz w:val="28"/>
          <w:szCs w:val="28"/>
        </w:rPr>
      </w:pPr>
      <w:r w:rsidRPr="00FB1577">
        <w:rPr>
          <w:sz w:val="28"/>
          <w:highlight w:val="yellow"/>
        </w:rPr>
        <w:t xml:space="preserve">  </w:t>
      </w:r>
    </w:p>
    <w:p w:rsidR="00FD28E8" w:rsidP="00EC3FA2" w:rsidRDefault="00FD28E8" w14:paraId="65BE9269" w14:textId="77777777">
      <w:pPr>
        <w:pStyle w:val="Heading2"/>
      </w:pPr>
      <w:r>
        <w:t>1.2 Структура и подразделения организации</w:t>
        <w:rPr/>
      </w:r>
    </w:p>
    <w:p w:rsidRPr="002832D0" w:rsidR="00FD28E8" w:rsidP="00FD28E8" w:rsidRDefault="00A51E92" w14:paraId="5B03AC7F" w14:textId="2F2D5C91">
      <w:pPr>
        <w:spacing w:line="240" w:lineRule="auto"/>
        <w:jc w:val="both"/>
        <w:rPr>
          <w:sz w:val="28"/>
          <w:szCs w:val="28"/>
        </w:rPr>
      </w:pPr>
      <w:r w:rsidRPr="002832D0">
        <w:rPr>
          <w:sz w:val="28"/>
          <w:szCs w:val="28"/>
          <w:highlight w:val="yellow"/>
        </w:rPr>
        <w:t xml:space="preserve">  </w:t>
      </w:r>
    </w:p>
    <w:p w:rsidR="00FD28E8" w:rsidP="00FD28E8" w:rsidRDefault="00FD28E8" w14:paraId="36FD629F" w14:textId="7777777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 структуру и подразделения организации. Текст из под</w:t>
      </w:r>
      <w:r w:rsidR="004E0F6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1.2 и так далее.</w:t>
      </w:r>
    </w:p>
    <w:p w:rsidR="0042638D" w:rsidRDefault="0042638D" w14:paraId="31BD497A" w14:textId="35A46438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</w:p>
    <w:p w:rsidRPr="005957F8" w:rsidR="005957F8" w:rsidP="005957F8" w:rsidRDefault="0026109A" w14:paraId="45B88D62" w14:textId="77777777">
      <w:pPr>
        <w:pStyle w:val="Heading1"/>
      </w:pPr>
      <w:r>
        <w:lastRenderedPageBreak/>
        <w:t xml:space="preserve">2 </w:t>
      </w:r>
      <w:r w:rsidR="00EC3FA2">
        <w:t>ОПРЕДЕЛЕНИЕ ТРЕБОВАНИЙ И ПОДХОДОВ К ПРОЕКТИРУЕМОЙ СИСТЕМЕ</w:t>
      </w:r>
    </w:p>
    <w:p w:rsidR="00B7581C" w:rsidP="0026109A" w:rsidRDefault="00B7581C" w14:paraId="5414CE0E" w14:textId="77777777">
      <w:pPr>
        <w:spacing w:line="240" w:lineRule="auto"/>
        <w:jc w:val="both"/>
        <w:rPr>
          <w:sz w:val="28"/>
          <w:szCs w:val="28"/>
        </w:rPr>
      </w:pPr>
    </w:p>
    <w:p w:rsidR="005957F8" w:rsidP="00B0427B" w:rsidRDefault="005957F8" w14:paraId="3D31C6AD" w14:textId="77777777">
      <w:pPr>
        <w:pStyle w:val="Heading2"/>
      </w:pPr>
      <w:r>
        <w:t>2.1 Основные этапы разработки системы</w:t>
      </w:r>
    </w:p>
    <w:p w:rsidR="005957F8" w:rsidP="0026109A" w:rsidRDefault="005957F8" w14:paraId="399FC1A6" w14:textId="77777777">
      <w:pPr>
        <w:spacing w:line="240" w:lineRule="auto"/>
        <w:jc w:val="both"/>
        <w:rPr>
          <w:sz w:val="28"/>
          <w:szCs w:val="28"/>
        </w:rPr>
      </w:pPr>
    </w:p>
    <w:p w:rsidR="005957F8" w:rsidP="005957F8" w:rsidRDefault="005957F8" w14:paraId="40D4DF3C" w14:textId="7777777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 1 разработки. Текст из подраздела 2.1 и так далее.</w:t>
      </w:r>
    </w:p>
    <w:p w:rsidR="005957F8" w:rsidP="005957F8" w:rsidRDefault="005957F8" w14:paraId="4184EA25" w14:textId="77777777">
      <w:pPr>
        <w:spacing w:line="240" w:lineRule="auto"/>
        <w:jc w:val="both"/>
        <w:rPr>
          <w:sz w:val="28"/>
          <w:szCs w:val="28"/>
        </w:rPr>
      </w:pPr>
    </w:p>
    <w:p w:rsidR="005957F8" w:rsidP="006437B0" w:rsidRDefault="005957F8" w14:paraId="2317761E" w14:textId="77777777">
      <w:pPr>
        <w:pStyle w:val="Heading2"/>
      </w:pPr>
      <w:r>
        <w:t>2.</w:t>
      </w:r>
      <w:r w:rsidRPr="005957F8">
        <w:t>2</w:t>
      </w:r>
      <w:r>
        <w:t xml:space="preserve"> Требования предъявляемые к проектируемой системе</w:t>
      </w:r>
    </w:p>
    <w:p w:rsidR="005957F8" w:rsidP="005957F8" w:rsidRDefault="005957F8" w14:paraId="561B2D38" w14:textId="77777777">
      <w:pPr>
        <w:spacing w:line="240" w:lineRule="auto"/>
        <w:jc w:val="both"/>
        <w:rPr>
          <w:sz w:val="28"/>
          <w:szCs w:val="28"/>
        </w:rPr>
      </w:pPr>
    </w:p>
    <w:p w:rsidRPr="00FD28E8" w:rsidR="005957F8" w:rsidP="005957F8" w:rsidRDefault="00AD5A10" w14:paraId="6BA2B2C1" w14:textId="7777777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з про различные требования</w:t>
      </w:r>
      <w:r w:rsidR="005957F8">
        <w:rPr>
          <w:sz w:val="28"/>
          <w:szCs w:val="28"/>
        </w:rPr>
        <w:t>. Текст из подраздела 2.</w:t>
      </w:r>
      <w:r>
        <w:rPr>
          <w:sz w:val="28"/>
          <w:szCs w:val="28"/>
        </w:rPr>
        <w:t>2</w:t>
      </w:r>
      <w:r w:rsidR="005957F8">
        <w:rPr>
          <w:sz w:val="28"/>
          <w:szCs w:val="28"/>
        </w:rPr>
        <w:t xml:space="preserve"> и так далее.</w:t>
      </w:r>
    </w:p>
    <w:p w:rsidR="005957F8" w:rsidP="005957F8" w:rsidRDefault="005957F8" w14:paraId="5BB08827" w14:textId="77777777">
      <w:pPr>
        <w:spacing w:line="240" w:lineRule="auto"/>
        <w:jc w:val="both"/>
        <w:rPr>
          <w:sz w:val="28"/>
          <w:szCs w:val="28"/>
        </w:rPr>
      </w:pPr>
    </w:p>
    <w:p w:rsidR="005957F8" w:rsidP="006437B0" w:rsidRDefault="005957F8" w14:paraId="1E642BB1" w14:textId="77777777">
      <w:pPr>
        <w:pStyle w:val="Heading2"/>
      </w:pPr>
      <w:r>
        <w:t>2.</w:t>
      </w:r>
      <w:r w:rsidRPr="00222778">
        <w:t>3</w:t>
      </w:r>
      <w:r>
        <w:t xml:space="preserve"> </w:t>
      </w:r>
      <w:r w:rsidR="00222778">
        <w:t>Существующие аналоги систем проверки оформления документов</w:t>
      </w:r>
    </w:p>
    <w:p w:rsidR="005957F8" w:rsidP="005957F8" w:rsidRDefault="005957F8" w14:paraId="03ECF1E2" w14:textId="77777777">
      <w:pPr>
        <w:spacing w:line="240" w:lineRule="auto"/>
        <w:jc w:val="both"/>
        <w:rPr>
          <w:sz w:val="28"/>
          <w:szCs w:val="28"/>
        </w:rPr>
      </w:pPr>
    </w:p>
    <w:p w:rsidRPr="00FD28E8" w:rsidR="005957F8" w:rsidP="005957F8" w:rsidRDefault="00222778" w14:paraId="340810A4" w14:textId="7777777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ожество различных готовых решений</w:t>
      </w:r>
      <w:r w:rsidR="005957F8">
        <w:rPr>
          <w:sz w:val="28"/>
          <w:szCs w:val="28"/>
        </w:rPr>
        <w:t>. Текст из подраздела 2.</w:t>
      </w:r>
      <w:r>
        <w:rPr>
          <w:sz w:val="28"/>
          <w:szCs w:val="28"/>
        </w:rPr>
        <w:t>3</w:t>
      </w:r>
      <w:r w:rsidR="005957F8">
        <w:rPr>
          <w:sz w:val="28"/>
          <w:szCs w:val="28"/>
        </w:rPr>
        <w:t xml:space="preserve"> и так далее.</w:t>
      </w:r>
    </w:p>
    <w:p w:rsidR="005957F8" w:rsidP="005957F8" w:rsidRDefault="005957F8" w14:paraId="34733D7E" w14:textId="77777777">
      <w:pPr>
        <w:spacing w:line="240" w:lineRule="auto"/>
        <w:jc w:val="both"/>
        <w:rPr>
          <w:sz w:val="28"/>
          <w:szCs w:val="28"/>
        </w:rPr>
      </w:pPr>
    </w:p>
    <w:p w:rsidR="0022156E" w:rsidP="005957F8" w:rsidRDefault="0022156E" w14:paraId="440AE36A" w14:textId="77777777">
      <w:pPr>
        <w:spacing w:line="240" w:lineRule="auto"/>
        <w:jc w:val="both"/>
        <w:rPr>
          <w:sz w:val="28"/>
          <w:szCs w:val="28"/>
        </w:rPr>
      </w:pPr>
    </w:p>
    <w:p w:rsidR="0022156E" w:rsidRDefault="0022156E" w14:paraId="70C32EC6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638D" w:rsidP="009B7B8D" w:rsidRDefault="0042638D" w14:paraId="0AE656E5" w14:textId="77777777">
      <w:pPr>
        <w:pStyle w:val="Heading1"/>
      </w:pPr>
      <w:r w:rsidRPr="0042638D">
        <w:lastRenderedPageBreak/>
        <w:t xml:space="preserve">3 </w:t>
      </w:r>
      <w:r w:rsidR="009B7B8D">
        <w:t xml:space="preserve">ПРОГРАММНАЯ РЕАЛИЗАЦИЯ ПРИЛОЖЕНИЯ </w:t>
      </w:r>
      <w:r w:rsidRPr="002E5210" w:rsidR="009B7B8D">
        <w:t>«</w:t>
      </w:r>
      <w:r w:rsidRPr="002E5210" w:rsidR="009B7B8D">
        <w:rPr>
          <w:lang w:val="en-US"/>
        </w:rPr>
        <w:t>PLAGIARISM</w:t>
      </w:r>
      <w:r w:rsidRPr="002E5210" w:rsidR="009B7B8D">
        <w:t xml:space="preserve"> </w:t>
      </w:r>
      <w:r w:rsidRPr="002E5210" w:rsidR="009B7B8D">
        <w:rPr>
          <w:lang w:val="en-US"/>
        </w:rPr>
        <w:t>DETECTION</w:t>
      </w:r>
      <w:r w:rsidRPr="002E5210" w:rsidR="009B7B8D">
        <w:t>»</w:t>
      </w:r>
    </w:p>
    <w:p w:rsidR="009B7B8D" w:rsidP="005957F8" w:rsidRDefault="009B7B8D" w14:paraId="41A0577F" w14:textId="77777777">
      <w:pPr>
        <w:spacing w:line="240" w:lineRule="auto"/>
        <w:jc w:val="both"/>
        <w:rPr>
          <w:sz w:val="28"/>
          <w:szCs w:val="28"/>
        </w:rPr>
      </w:pPr>
    </w:p>
    <w:p w:rsidR="009B7B8D" w:rsidP="009B7B8D" w:rsidRDefault="009B7B8D" w14:paraId="3F4987D7" w14:textId="77777777">
      <w:pPr>
        <w:pStyle w:val="Heading2"/>
      </w:pPr>
      <w:r w:rsidRPr="00B57CE1">
        <w:t xml:space="preserve">3.1 </w:t>
      </w:r>
      <w:r>
        <w:t>Структура и архитектура приложения</w:t>
      </w:r>
    </w:p>
    <w:p w:rsidR="009B7B8D" w:rsidP="005957F8" w:rsidRDefault="009B7B8D" w14:paraId="02ED21BE" w14:textId="77777777">
      <w:pPr>
        <w:spacing w:line="240" w:lineRule="auto"/>
        <w:jc w:val="both"/>
        <w:rPr>
          <w:sz w:val="28"/>
          <w:szCs w:val="28"/>
        </w:rPr>
      </w:pPr>
    </w:p>
    <w:p w:rsidR="009B7B8D" w:rsidP="009B7B8D" w:rsidRDefault="009B7B8D" w14:paraId="5E34394F" w14:textId="7777777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у слов про структуру данного приложения. Текст из подраздела 3.1 и так далее.</w:t>
      </w:r>
    </w:p>
    <w:p w:rsidR="00660881" w:rsidP="009A0E6B" w:rsidRDefault="00660881" w14:paraId="148769E4" w14:textId="77777777">
      <w:pPr>
        <w:spacing w:line="240" w:lineRule="auto"/>
        <w:jc w:val="both"/>
        <w:rPr>
          <w:sz w:val="28"/>
          <w:szCs w:val="28"/>
        </w:rPr>
      </w:pPr>
    </w:p>
    <w:p w:rsidR="009A0E6B" w:rsidP="009A0E6B" w:rsidRDefault="009A0E6B" w14:paraId="29F6004F" w14:textId="77777777">
      <w:pPr>
        <w:pStyle w:val="Heading2"/>
      </w:pPr>
      <w:r w:rsidRPr="00B85F17">
        <w:t xml:space="preserve">3.2 </w:t>
      </w:r>
      <w:r>
        <w:t>Интерфейс пользователя системы</w:t>
      </w:r>
    </w:p>
    <w:p w:rsidR="009A0E6B" w:rsidP="009A0E6B" w:rsidRDefault="009A0E6B" w14:paraId="5D769E2E" w14:textId="77777777">
      <w:pPr>
        <w:spacing w:line="240" w:lineRule="auto"/>
        <w:jc w:val="both"/>
        <w:rPr>
          <w:sz w:val="28"/>
          <w:szCs w:val="28"/>
        </w:rPr>
      </w:pPr>
    </w:p>
    <w:p w:rsidR="009A0E6B" w:rsidP="009A0E6B" w:rsidRDefault="00B57CE1" w14:paraId="2A9F2F7E" w14:textId="7777777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 интерфейс системы проверки текстов</w:t>
      </w:r>
      <w:r w:rsidR="009A0E6B">
        <w:rPr>
          <w:sz w:val="28"/>
          <w:szCs w:val="28"/>
        </w:rPr>
        <w:t>. Текст для подраздела 3.2</w:t>
      </w:r>
    </w:p>
    <w:p w:rsidR="009A0E6B" w:rsidP="009A0E6B" w:rsidRDefault="009A0E6B" w14:paraId="37EDB404" w14:textId="77777777">
      <w:pPr>
        <w:spacing w:line="240" w:lineRule="auto"/>
        <w:jc w:val="both"/>
        <w:rPr>
          <w:sz w:val="28"/>
          <w:szCs w:val="28"/>
        </w:rPr>
      </w:pPr>
    </w:p>
    <w:p w:rsidR="009A0E6B" w:rsidP="009A0E6B" w:rsidRDefault="009A0E6B" w14:paraId="351FBC9E" w14:textId="77777777">
      <w:pPr>
        <w:pStyle w:val="Heading2"/>
      </w:pPr>
      <w:r>
        <w:t>3.3 Используемые методы сравнения текстов и поиска заимствования в сети</w:t>
      </w:r>
    </w:p>
    <w:p w:rsidR="009A0E6B" w:rsidP="009A0E6B" w:rsidRDefault="009A0E6B" w14:paraId="1D93D7F6" w14:textId="77777777">
      <w:pPr>
        <w:spacing w:line="240" w:lineRule="auto"/>
        <w:rPr>
          <w:sz w:val="28"/>
          <w:szCs w:val="28"/>
        </w:rPr>
      </w:pPr>
    </w:p>
    <w:p w:rsidR="009A0E6B" w:rsidP="009A0E6B" w:rsidRDefault="009A0E6B" w14:paraId="4BD0B4AF" w14:textId="7777777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текста для подраздела 3.3. Рассказ про различные методы сравнения текстов.</w:t>
      </w:r>
    </w:p>
    <w:p w:rsidR="00086986" w:rsidRDefault="00086986" w14:paraId="20B07FE2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6986" w:rsidP="001C6528" w:rsidRDefault="00086986" w14:paraId="2E26C091" w14:textId="77777777">
      <w:pPr>
        <w:pStyle w:val="Heading1"/>
        <w:ind w:firstLine="0"/>
        <w:jc w:val="center"/>
      </w:pPr>
      <w:r>
        <w:lastRenderedPageBreak/>
        <w:t>ЗАКЛЮЧЕНИЕ</w:t>
        <w:rPr/>
      </w:r>
    </w:p>
    <w:p w:rsidR="00CA0652" w:rsidP="00B01332" w:rsidRDefault="00CA0652" w14:paraId="2BA491F7" w14:textId="4A5219D9">
      <w:pPr>
        <w:ind w:firstLine="0"/>
        <w:rPr>
          <w:sz w:val="28"/>
          <w:szCs w:val="28"/>
        </w:rPr>
      </w:pPr>
    </w:p>
    <w:p w:rsidR="00CA42EB" w:rsidP="00B37004" w:rsidRDefault="00086986" w14:paraId="2FF7C796" w14:textId="77777777">
      <w:pPr>
        <w:spacing w:line="360" w:lineRule="auto"/>
        <w:jc w:val="both"/>
        <w:rPr>
          <w:sz w:val="28"/>
          <w:szCs w:val="28"/>
        </w:rPr>
      </w:pPr>
      <w:r w:rsidRPr="00086986">
        <w:rPr>
          <w:sz w:val="28"/>
          <w:szCs w:val="28"/>
        </w:rPr>
        <w:t xml:space="preserve">В процессе прохождения преддипломной практики было разработано веб-приложение для проверки уникальности текстовых документов. Данная система позволяет выявить плагиат студенческих работ, мотивируя их </w:t>
      </w:r>
      <w:proofErr w:type="spellStart"/>
      <w:r w:rsidRPr="00086986">
        <w:rPr>
          <w:sz w:val="28"/>
          <w:szCs w:val="28"/>
        </w:rPr>
        <w:t>созда-вать</w:t>
      </w:r>
      <w:proofErr w:type="spellEnd"/>
      <w:r w:rsidRPr="00086986">
        <w:rPr>
          <w:sz w:val="28"/>
          <w:szCs w:val="28"/>
        </w:rPr>
        <w:t xml:space="preserve"> более оригинальные работы.</w:t>
      </w:r>
    </w:p>
    <w:p w:rsidR="00CA42EB" w:rsidRDefault="00CA42EB" w14:paraId="4FB082EF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86986" w:rsidR="00086986" w:rsidP="00086986" w:rsidRDefault="00086986" w14:paraId="419BE291" w14:textId="77777777">
      <w:pPr>
        <w:jc w:val="both"/>
        <w:rPr>
          <w:sz w:val="28"/>
          <w:szCs w:val="28"/>
        </w:rPr>
      </w:pPr>
    </w:p>
    <w:sectPr w:rsidRPr="00086986" w:rsidR="000869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5889" w14:textId="77777777" w:rsidR="006619B5" w:rsidRDefault="006619B5" w:rsidP="00A535AE">
      <w:pPr>
        <w:spacing w:line="240" w:lineRule="auto"/>
      </w:pPr>
      <w:r>
        <w:separator/>
      </w:r>
    </w:p>
  </w:endnote>
  <w:endnote w:type="continuationSeparator" w:id="0">
    <w:p w14:paraId="181B3131" w14:textId="77777777" w:rsidR="006619B5" w:rsidRDefault="006619B5" w:rsidP="00A53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463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0B025" w14:textId="267C7AC3" w:rsidR="00A535AE" w:rsidRDefault="00A535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02B56" w14:textId="31073FFA" w:rsidR="00A535AE" w:rsidRPr="003C27FF" w:rsidRDefault="003C27FF">
    <w:pPr>
      <w:pStyle w:val="Footer"/>
      <w:rPr>
        <w:lang w:val="en-US"/>
      </w:rPr>
    </w:pPr>
    <w:r>
      <w:rPr>
        <w:lang w:val="en-US"/>
      </w:rPr>
      <w:t>Bottom tex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17BF" w14:textId="77777777" w:rsidR="006619B5" w:rsidRDefault="006619B5" w:rsidP="00A535AE">
      <w:pPr>
        <w:spacing w:line="240" w:lineRule="auto"/>
      </w:pPr>
      <w:r>
        <w:separator/>
      </w:r>
    </w:p>
  </w:footnote>
  <w:footnote w:type="continuationSeparator" w:id="0">
    <w:p w14:paraId="2FE42EBF" w14:textId="77777777" w:rsidR="006619B5" w:rsidRDefault="006619B5" w:rsidP="00A535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77"/>
    <w:rsid w:val="00025597"/>
    <w:rsid w:val="000305A1"/>
    <w:rsid w:val="00035477"/>
    <w:rsid w:val="00036AF2"/>
    <w:rsid w:val="00040826"/>
    <w:rsid w:val="00086986"/>
    <w:rsid w:val="00092D35"/>
    <w:rsid w:val="000B4FFF"/>
    <w:rsid w:val="000C70F1"/>
    <w:rsid w:val="00163A21"/>
    <w:rsid w:val="001C6528"/>
    <w:rsid w:val="00204912"/>
    <w:rsid w:val="00210173"/>
    <w:rsid w:val="0022156E"/>
    <w:rsid w:val="00222778"/>
    <w:rsid w:val="002255CE"/>
    <w:rsid w:val="00260A7D"/>
    <w:rsid w:val="0026109A"/>
    <w:rsid w:val="002832D0"/>
    <w:rsid w:val="00283D53"/>
    <w:rsid w:val="00285000"/>
    <w:rsid w:val="00294BFF"/>
    <w:rsid w:val="002E32EE"/>
    <w:rsid w:val="002E5210"/>
    <w:rsid w:val="00302C9A"/>
    <w:rsid w:val="00365F63"/>
    <w:rsid w:val="003C27FF"/>
    <w:rsid w:val="0042638D"/>
    <w:rsid w:val="004347D0"/>
    <w:rsid w:val="00495059"/>
    <w:rsid w:val="004B5FBE"/>
    <w:rsid w:val="004C39EC"/>
    <w:rsid w:val="004D1B0B"/>
    <w:rsid w:val="004E0F68"/>
    <w:rsid w:val="004E282A"/>
    <w:rsid w:val="004E6751"/>
    <w:rsid w:val="005366DE"/>
    <w:rsid w:val="00540549"/>
    <w:rsid w:val="00551401"/>
    <w:rsid w:val="0058652F"/>
    <w:rsid w:val="005957F8"/>
    <w:rsid w:val="005A3A15"/>
    <w:rsid w:val="005A518E"/>
    <w:rsid w:val="00611473"/>
    <w:rsid w:val="00623C15"/>
    <w:rsid w:val="00634075"/>
    <w:rsid w:val="00642D6B"/>
    <w:rsid w:val="006437B0"/>
    <w:rsid w:val="00660149"/>
    <w:rsid w:val="00660881"/>
    <w:rsid w:val="006619B5"/>
    <w:rsid w:val="00683BFE"/>
    <w:rsid w:val="006C100A"/>
    <w:rsid w:val="006D4112"/>
    <w:rsid w:val="00713FC5"/>
    <w:rsid w:val="0075634B"/>
    <w:rsid w:val="00765F60"/>
    <w:rsid w:val="007778AA"/>
    <w:rsid w:val="007A4E41"/>
    <w:rsid w:val="007C5FF8"/>
    <w:rsid w:val="007E4D92"/>
    <w:rsid w:val="007E7C67"/>
    <w:rsid w:val="007F2CB8"/>
    <w:rsid w:val="00813EDA"/>
    <w:rsid w:val="00893476"/>
    <w:rsid w:val="00897E66"/>
    <w:rsid w:val="008E0C15"/>
    <w:rsid w:val="00905199"/>
    <w:rsid w:val="00965AA5"/>
    <w:rsid w:val="009758F9"/>
    <w:rsid w:val="009A0E6B"/>
    <w:rsid w:val="009A7425"/>
    <w:rsid w:val="009B7B8D"/>
    <w:rsid w:val="009C540E"/>
    <w:rsid w:val="009D32E3"/>
    <w:rsid w:val="009F4946"/>
    <w:rsid w:val="00A04580"/>
    <w:rsid w:val="00A06376"/>
    <w:rsid w:val="00A42E1E"/>
    <w:rsid w:val="00A44FA1"/>
    <w:rsid w:val="00A51E92"/>
    <w:rsid w:val="00A535AE"/>
    <w:rsid w:val="00A60BB3"/>
    <w:rsid w:val="00AB2AD3"/>
    <w:rsid w:val="00AD5A10"/>
    <w:rsid w:val="00AF1C51"/>
    <w:rsid w:val="00B01332"/>
    <w:rsid w:val="00B0427B"/>
    <w:rsid w:val="00B147A9"/>
    <w:rsid w:val="00B245B1"/>
    <w:rsid w:val="00B37004"/>
    <w:rsid w:val="00B57CE1"/>
    <w:rsid w:val="00B7581C"/>
    <w:rsid w:val="00B7671A"/>
    <w:rsid w:val="00B85F17"/>
    <w:rsid w:val="00BC54D0"/>
    <w:rsid w:val="00C73883"/>
    <w:rsid w:val="00CA0652"/>
    <w:rsid w:val="00CA42EB"/>
    <w:rsid w:val="00CC3784"/>
    <w:rsid w:val="00CE665F"/>
    <w:rsid w:val="00D75D43"/>
    <w:rsid w:val="00E3612A"/>
    <w:rsid w:val="00E7756C"/>
    <w:rsid w:val="00EC3FA2"/>
    <w:rsid w:val="00EF3E5C"/>
    <w:rsid w:val="00FB1577"/>
    <w:rsid w:val="00FD28E8"/>
    <w:rsid w:val="00FE1164"/>
    <w:rsid w:val="00FE57BA"/>
    <w:rsid w:val="00FF065D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2CA54"/>
  <w15:chartTrackingRefBased/>
  <w15:docId w15:val="{9C30945B-2F7B-4F91-B9E6-F1923DA7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E66"/>
    <w:pPr>
      <w:spacing w:after="0" w:line="264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751"/>
    <w:pPr>
      <w:keepNext/>
      <w:keepLines/>
      <w:spacing w:line="240" w:lineRule="auto"/>
      <w:jc w:val="both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7B0"/>
    <w:pPr>
      <w:keepNext/>
      <w:keepLines/>
      <w:spacing w:line="240" w:lineRule="auto"/>
      <w:jc w:val="both"/>
      <w:outlineLvl w:val="1"/>
    </w:pPr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E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E675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437B0"/>
    <w:rPr>
      <w:rFonts w:asciiTheme="majorHAnsi" w:hAnsiTheme="majorHAnsi" w:eastAsiaTheme="majorEastAsia" w:cstheme="majorBidi"/>
      <w:color w:val="ED7D31" w:themeColor="accent2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61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5AE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35AE"/>
  </w:style>
  <w:style w:type="paragraph" w:styleId="Footer">
    <w:name w:val="footer"/>
    <w:basedOn w:val="Normal"/>
    <w:link w:val="FooterChar"/>
    <w:uiPriority w:val="99"/>
    <w:unhideWhenUsed/>
    <w:rsid w:val="00A535AE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B4B3-E433-4111-911F-856F8433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Yeliseyev</dc:creator>
  <cp:keywords/>
  <dc:description/>
  <cp:lastModifiedBy>Igor Yeliseyev</cp:lastModifiedBy>
  <cp:revision>102</cp:revision>
  <dcterms:created xsi:type="dcterms:W3CDTF">2024-05-22T11:58:00Z</dcterms:created>
  <dcterms:modified xsi:type="dcterms:W3CDTF">2024-05-28T10:43:00Z</dcterms:modified>
</cp:coreProperties>
</file>